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机械工业基本情况  高压绝缘子和避雷器</w:t>
      </w:r>
    </w:p>
    <w:p>
      <w:r>
        <w:t>作者:西安电瓷研究所，机械部第七设计院合编</w:t>
      </w:r>
    </w:p>
    <w:p>
      <w:r>
        <w:t>出版社:北京：机械工业出版社</w:t>
      </w:r>
    </w:p>
    <w:p>
      <w:r>
        <w:t>出版日期：1987.10</w:t>
      </w:r>
    </w:p>
    <w:p>
      <w:r>
        <w:t>总页数：156</w:t>
      </w:r>
    </w:p>
    <w:p>
      <w:r>
        <w:t>更多请访问教客网:www.jiaokey.com</w:t>
      </w:r>
    </w:p>
    <w:p>
      <w:r>
        <w:t>国外机械工业基本情况  高压绝缘子和避雷器评论地址：https://www.jiaokey.com/book/detail/140295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